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5F4C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43BA7CC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FA117FF" w14:textId="77777777" w:rsidR="005A4A3E" w:rsidRPr="00416E53" w:rsidRDefault="005A4A3E" w:rsidP="00416E53">
      <w:pPr>
        <w:pStyle w:val="Tytu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416E53">
        <w:rPr>
          <w:rFonts w:ascii="Arial" w:hAnsi="Arial" w:cs="Arial"/>
          <w:b/>
          <w:sz w:val="24"/>
          <w:szCs w:val="24"/>
        </w:rPr>
        <w:t>UMOWA</w:t>
      </w:r>
    </w:p>
    <w:p w14:paraId="22227824" w14:textId="77777777" w:rsidR="005A4A3E" w:rsidRPr="00416E53" w:rsidRDefault="005A4A3E" w:rsidP="00416E53">
      <w:pPr>
        <w:pStyle w:val="Nagwek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KONTRAKT SOCJALNY</w:t>
      </w:r>
    </w:p>
    <w:p w14:paraId="6AB5E92F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FBF9740" w14:textId="1425118A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zawarta w dniu </w:t>
      </w:r>
      <w:r w:rsidRPr="00416E53">
        <w:rPr>
          <w:rStyle w:val="Pogrubienie"/>
          <w:rFonts w:ascii="Arial" w:eastAsiaTheme="majorEastAsia" w:hAnsi="Arial" w:cs="Arial"/>
          <w:sz w:val="24"/>
          <w:szCs w:val="24"/>
        </w:rPr>
        <w:t>…………………… r.</w:t>
      </w:r>
      <w:r w:rsidRPr="00416E53">
        <w:rPr>
          <w:rFonts w:ascii="Arial" w:hAnsi="Arial" w:cs="Arial"/>
          <w:sz w:val="24"/>
          <w:szCs w:val="24"/>
        </w:rPr>
        <w:t xml:space="preserve"> w </w:t>
      </w:r>
      <w:r w:rsidRPr="00416E53">
        <w:rPr>
          <w:rStyle w:val="Pogrubienie"/>
          <w:rFonts w:ascii="Arial" w:eastAsiaTheme="majorEastAsia" w:hAnsi="Arial" w:cs="Arial"/>
          <w:sz w:val="24"/>
          <w:szCs w:val="24"/>
        </w:rPr>
        <w:t>……………………………</w:t>
      </w:r>
      <w:r w:rsidRPr="00416E53">
        <w:rPr>
          <w:rFonts w:ascii="Arial" w:hAnsi="Arial" w:cs="Arial"/>
          <w:sz w:val="24"/>
          <w:szCs w:val="24"/>
        </w:rPr>
        <w:t xml:space="preserve"> pomiędzy: </w:t>
      </w:r>
    </w:p>
    <w:p w14:paraId="541A50A9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określający sposób współdziałania między:</w:t>
      </w:r>
    </w:p>
    <w:p w14:paraId="10953824" w14:textId="77777777" w:rsidR="005A4A3E" w:rsidRPr="00416E53" w:rsidRDefault="005A4A3E" w:rsidP="00416E53">
      <w:pPr>
        <w:spacing w:line="360" w:lineRule="auto"/>
        <w:jc w:val="left"/>
        <w:rPr>
          <w:rStyle w:val="Pogrubienie"/>
          <w:rFonts w:ascii="Arial" w:hAnsi="Arial" w:cs="Arial"/>
          <w:sz w:val="24"/>
          <w:szCs w:val="24"/>
        </w:rPr>
      </w:pPr>
    </w:p>
    <w:p w14:paraId="47978143" w14:textId="30E09E64" w:rsidR="005A4A3E" w:rsidRPr="00416E53" w:rsidRDefault="00C746D3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Style w:val="Pogrubienie"/>
          <w:rFonts w:ascii="Arial" w:hAnsi="Arial" w:cs="Arial"/>
          <w:sz w:val="24"/>
          <w:szCs w:val="24"/>
        </w:rPr>
        <w:t>Fundacja Stałego Rozwoju</w:t>
      </w:r>
      <w:r w:rsidR="005A4A3E" w:rsidRPr="00416E53">
        <w:rPr>
          <w:rFonts w:ascii="Arial" w:hAnsi="Arial" w:cs="Arial"/>
          <w:sz w:val="24"/>
          <w:szCs w:val="24"/>
        </w:rPr>
        <w:t xml:space="preserve">, </w:t>
      </w:r>
    </w:p>
    <w:p w14:paraId="1A46CC6C" w14:textId="079E3E7C" w:rsidR="005A4A3E" w:rsidRPr="00416E53" w:rsidRDefault="005A4A3E" w:rsidP="00416E53">
      <w:pPr>
        <w:spacing w:line="360" w:lineRule="auto"/>
        <w:jc w:val="left"/>
        <w:rPr>
          <w:rStyle w:val="Pogrubienie"/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wpisanym do Krajowego Rejestru Sądowego pod numerem </w:t>
      </w:r>
      <w:r w:rsidR="00FE4418" w:rsidRPr="00416E5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0000704262</w:t>
      </w:r>
      <w:r w:rsidRPr="00416E53">
        <w:rPr>
          <w:rStyle w:val="item"/>
          <w:rFonts w:ascii="Arial" w:hAnsi="Arial" w:cs="Arial"/>
          <w:sz w:val="24"/>
          <w:szCs w:val="24"/>
        </w:rPr>
        <w:t xml:space="preserve">, </w:t>
      </w:r>
      <w:r w:rsidRPr="00416E53">
        <w:rPr>
          <w:rStyle w:val="item"/>
          <w:rFonts w:ascii="Arial" w:hAnsi="Arial" w:cs="Arial"/>
          <w:sz w:val="24"/>
          <w:szCs w:val="24"/>
        </w:rPr>
        <w:br/>
      </w:r>
      <w:r w:rsidRPr="00416E53">
        <w:rPr>
          <w:rFonts w:ascii="Arial" w:hAnsi="Arial" w:cs="Arial"/>
          <w:sz w:val="24"/>
          <w:szCs w:val="24"/>
        </w:rPr>
        <w:t xml:space="preserve">z siedzibą w Nowym Sączu przy ulicy </w:t>
      </w:r>
      <w:r w:rsidR="00C746D3" w:rsidRPr="00416E53">
        <w:rPr>
          <w:rFonts w:ascii="Arial" w:hAnsi="Arial" w:cs="Arial"/>
          <w:b/>
          <w:sz w:val="24"/>
          <w:szCs w:val="24"/>
        </w:rPr>
        <w:t>Siemiradzkiego 11</w:t>
      </w:r>
      <w:r w:rsidRPr="00416E53">
        <w:rPr>
          <w:rStyle w:val="Pogrubienie"/>
          <w:rFonts w:ascii="Arial" w:hAnsi="Arial" w:cs="Arial"/>
          <w:sz w:val="24"/>
          <w:szCs w:val="24"/>
        </w:rPr>
        <w:t>a</w:t>
      </w:r>
      <w:r w:rsidR="00C746D3" w:rsidRPr="00416E53">
        <w:rPr>
          <w:rStyle w:val="Pogrubienie"/>
          <w:rFonts w:ascii="Arial" w:hAnsi="Arial" w:cs="Arial"/>
          <w:sz w:val="24"/>
          <w:szCs w:val="24"/>
        </w:rPr>
        <w:t>/3</w:t>
      </w:r>
      <w:r w:rsidRPr="00416E53">
        <w:rPr>
          <w:rStyle w:val="Pogrubienie"/>
          <w:rFonts w:ascii="Arial" w:hAnsi="Arial" w:cs="Arial"/>
          <w:sz w:val="24"/>
          <w:szCs w:val="24"/>
        </w:rPr>
        <w:t xml:space="preserve">, 33-300 NOWY SĄCZ </w:t>
      </w:r>
    </w:p>
    <w:p w14:paraId="291CFFFC" w14:textId="62FEAEDD" w:rsidR="005A4A3E" w:rsidRPr="00416E53" w:rsidRDefault="005A4A3E" w:rsidP="00416E53">
      <w:pPr>
        <w:spacing w:line="360" w:lineRule="auto"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416E53">
        <w:rPr>
          <w:rStyle w:val="item"/>
          <w:rFonts w:ascii="Arial" w:hAnsi="Arial" w:cs="Arial"/>
          <w:sz w:val="24"/>
          <w:szCs w:val="24"/>
        </w:rPr>
        <w:t xml:space="preserve">NIP: </w:t>
      </w:r>
      <w:r w:rsidR="00FE4418" w:rsidRPr="00416E53">
        <w:rPr>
          <w:rStyle w:val="item"/>
          <w:rFonts w:ascii="Arial" w:hAnsi="Arial" w:cs="Arial"/>
          <w:sz w:val="24"/>
          <w:szCs w:val="24"/>
        </w:rPr>
        <w:t>7343553972</w:t>
      </w:r>
      <w:r w:rsidRPr="00416E53">
        <w:rPr>
          <w:rFonts w:ascii="Arial" w:hAnsi="Arial" w:cs="Arial"/>
          <w:bCs/>
          <w:sz w:val="24"/>
          <w:szCs w:val="24"/>
        </w:rPr>
        <w:t>, REGON:</w:t>
      </w:r>
      <w:r w:rsidRPr="00416E53">
        <w:rPr>
          <w:rFonts w:ascii="Arial" w:hAnsi="Arial" w:cs="Arial"/>
          <w:b/>
          <w:bCs/>
          <w:sz w:val="24"/>
          <w:szCs w:val="24"/>
        </w:rPr>
        <w:t xml:space="preserve"> </w:t>
      </w:r>
      <w:r w:rsidR="00FE4418" w:rsidRPr="00416E53">
        <w:rPr>
          <w:rFonts w:ascii="Arial" w:hAnsi="Arial" w:cs="Arial"/>
          <w:b/>
          <w:bCs/>
          <w:sz w:val="24"/>
          <w:szCs w:val="24"/>
        </w:rPr>
        <w:t>368820979</w:t>
      </w:r>
    </w:p>
    <w:p w14:paraId="58953B97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reprezentowanym przez: </w:t>
      </w:r>
    </w:p>
    <w:p w14:paraId="7ACFB899" w14:textId="410C6B21" w:rsidR="005A4A3E" w:rsidRPr="00416E53" w:rsidRDefault="002F4F46" w:rsidP="00416E53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Style w:val="Pogrubienie"/>
          <w:rFonts w:ascii="Arial" w:hAnsi="Arial" w:cs="Arial"/>
          <w:sz w:val="24"/>
          <w:szCs w:val="24"/>
        </w:rPr>
        <w:t xml:space="preserve">Katarzyna Skoczeń </w:t>
      </w:r>
      <w:r w:rsidR="005A4A3E" w:rsidRPr="00416E53">
        <w:rPr>
          <w:rFonts w:ascii="Arial" w:hAnsi="Arial" w:cs="Arial"/>
          <w:sz w:val="24"/>
          <w:szCs w:val="24"/>
        </w:rPr>
        <w:t xml:space="preserve">– </w:t>
      </w:r>
      <w:r w:rsidRPr="00416E53">
        <w:rPr>
          <w:rFonts w:ascii="Arial" w:hAnsi="Arial" w:cs="Arial"/>
          <w:sz w:val="24"/>
          <w:szCs w:val="24"/>
        </w:rPr>
        <w:t>Prezes Zarządu</w:t>
      </w:r>
    </w:p>
    <w:p w14:paraId="0DE9C8A3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zwanym w dalszej części umowy </w:t>
      </w:r>
      <w:r w:rsidRPr="00416E53">
        <w:rPr>
          <w:rFonts w:ascii="Arial" w:hAnsi="Arial" w:cs="Arial"/>
          <w:sz w:val="24"/>
          <w:szCs w:val="24"/>
          <w:u w:val="single"/>
        </w:rPr>
        <w:t>Projektodawcą</w:t>
      </w:r>
    </w:p>
    <w:p w14:paraId="5CC2BCDA" w14:textId="77777777" w:rsidR="005A4A3E" w:rsidRPr="00416E53" w:rsidRDefault="005A4A3E" w:rsidP="00416E53">
      <w:p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a </w:t>
      </w:r>
    </w:p>
    <w:p w14:paraId="35D3D468" w14:textId="77777777" w:rsidR="005A4A3E" w:rsidRPr="00416E53" w:rsidRDefault="005A4A3E" w:rsidP="00416E53">
      <w:p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Pr="00416E53">
        <w:rPr>
          <w:rFonts w:ascii="Arial" w:hAnsi="Arial" w:cs="Arial"/>
          <w:sz w:val="24"/>
          <w:szCs w:val="24"/>
        </w:rPr>
        <w:br/>
        <w:t>(imię i nazwisko)</w:t>
      </w:r>
    </w:p>
    <w:p w14:paraId="1A887220" w14:textId="77777777" w:rsidR="005A4A3E" w:rsidRPr="00416E53" w:rsidRDefault="005A4A3E" w:rsidP="00416E53">
      <w:p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F8EEF04" w14:textId="77777777" w:rsidR="005A4A3E" w:rsidRPr="00416E53" w:rsidRDefault="005A4A3E" w:rsidP="00416E53">
      <w:p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Pr="00416E53">
        <w:rPr>
          <w:rFonts w:ascii="Arial" w:hAnsi="Arial" w:cs="Arial"/>
          <w:sz w:val="24"/>
          <w:szCs w:val="24"/>
        </w:rPr>
        <w:br/>
        <w:t>(adres zamieszkania</w:t>
      </w:r>
    </w:p>
    <w:p w14:paraId="297471E7" w14:textId="77777777" w:rsidR="005A4A3E" w:rsidRPr="00416E53" w:rsidRDefault="005A4A3E" w:rsidP="00416E53">
      <w:p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Pr="00416E53">
        <w:rPr>
          <w:rFonts w:ascii="Arial" w:hAnsi="Arial" w:cs="Arial"/>
          <w:sz w:val="24"/>
          <w:szCs w:val="24"/>
        </w:rPr>
        <w:br/>
        <w:t>(PESEL)</w:t>
      </w:r>
    </w:p>
    <w:p w14:paraId="734271B9" w14:textId="77777777" w:rsidR="005A4A3E" w:rsidRPr="00416E53" w:rsidRDefault="005A4A3E" w:rsidP="00416E53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416E53">
        <w:rPr>
          <w:rFonts w:ascii="Arial" w:hAnsi="Arial" w:cs="Arial"/>
          <w:sz w:val="24"/>
          <w:szCs w:val="24"/>
        </w:rPr>
        <w:t xml:space="preserve">zwanym w dalszej części umowy </w:t>
      </w:r>
      <w:r w:rsidRPr="00416E53">
        <w:rPr>
          <w:rFonts w:ascii="Arial" w:hAnsi="Arial" w:cs="Arial"/>
          <w:sz w:val="24"/>
          <w:szCs w:val="24"/>
          <w:u w:val="single"/>
        </w:rPr>
        <w:t>Uczestnikiem Projektu</w:t>
      </w:r>
    </w:p>
    <w:p w14:paraId="5711B8FF" w14:textId="77777777" w:rsidR="005A4A3E" w:rsidRPr="00416E53" w:rsidRDefault="005A4A3E" w:rsidP="00416E53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</w:p>
    <w:p w14:paraId="5DF2F2F7" w14:textId="77777777" w:rsidR="005A4A3E" w:rsidRPr="00416E53" w:rsidRDefault="005A4A3E" w:rsidP="00416E53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416E53">
        <w:rPr>
          <w:rFonts w:ascii="Arial" w:hAnsi="Arial" w:cs="Arial"/>
          <w:sz w:val="24"/>
          <w:szCs w:val="24"/>
        </w:rPr>
        <w:lastRenderedPageBreak/>
        <w:t>w celu wzmocnienia aktywności i samodzielności życiowej, zwiększeniu szans powrotu na rynek pracy zawodowej lub przeciwdziałania wykluczeniu społecznemu z powodu niepełnosprawności.</w:t>
      </w:r>
    </w:p>
    <w:p w14:paraId="58333663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FBA68A1" w14:textId="77777777" w:rsidR="005A4A3E" w:rsidRPr="00416E53" w:rsidRDefault="005A4A3E" w:rsidP="00416E53">
      <w:pPr>
        <w:pStyle w:val="Akapitzlist"/>
        <w:spacing w:line="360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416E53">
        <w:rPr>
          <w:rFonts w:ascii="Arial" w:hAnsi="Arial" w:cs="Arial"/>
          <w:b/>
          <w:sz w:val="24"/>
          <w:szCs w:val="24"/>
        </w:rPr>
        <w:t>§1</w:t>
      </w:r>
    </w:p>
    <w:p w14:paraId="6D4CBB35" w14:textId="77777777" w:rsidR="005A4A3E" w:rsidRPr="00416E53" w:rsidRDefault="005A4A3E" w:rsidP="00416E53">
      <w:pPr>
        <w:pStyle w:val="Akapitzlist"/>
        <w:spacing w:line="360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416E53">
        <w:rPr>
          <w:rFonts w:ascii="Arial" w:hAnsi="Arial" w:cs="Arial"/>
          <w:b/>
          <w:sz w:val="24"/>
          <w:szCs w:val="24"/>
        </w:rPr>
        <w:t>/Przedmiot Umowy/</w:t>
      </w:r>
    </w:p>
    <w:p w14:paraId="33B6CE79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71BD94B" w14:textId="77777777" w:rsidR="005A4A3E" w:rsidRPr="00416E53" w:rsidRDefault="005A4A3E" w:rsidP="00416E53">
      <w:pPr>
        <w:pStyle w:val="Akapitzlist"/>
        <w:spacing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Projektodawca podejmuje się zorganizowania form wsparcia zdiagnozowanych podczas Identyfikacji Potrzeb i opisanych w Indywidualnym Planie Działania Uczestnika Projektu, określonych w §2 Umowy, a Uczestnik Projektu przyjmuje obowiązki opisane w §3 Umowy.</w:t>
      </w:r>
    </w:p>
    <w:p w14:paraId="526BC3D9" w14:textId="77777777" w:rsidR="005A4A3E" w:rsidRPr="00416E53" w:rsidRDefault="005A4A3E" w:rsidP="00416E53">
      <w:pPr>
        <w:pStyle w:val="Akapitzlist"/>
        <w:spacing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Niniejszy kontrakt jest integralna częścią Umowy o uczestnictwo w projekcie.   </w:t>
      </w:r>
    </w:p>
    <w:p w14:paraId="0B453F1E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A9308DC" w14:textId="77777777" w:rsidR="005A4A3E" w:rsidRPr="00416E53" w:rsidRDefault="005A4A3E" w:rsidP="00416E53">
      <w:pPr>
        <w:pStyle w:val="Akapitzlist"/>
        <w:spacing w:line="360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416E53">
        <w:rPr>
          <w:rFonts w:ascii="Arial" w:hAnsi="Arial" w:cs="Arial"/>
          <w:b/>
          <w:sz w:val="24"/>
          <w:szCs w:val="24"/>
        </w:rPr>
        <w:t>§2</w:t>
      </w:r>
    </w:p>
    <w:p w14:paraId="75C7CB24" w14:textId="77777777" w:rsidR="005A4A3E" w:rsidRPr="00416E53" w:rsidRDefault="005A4A3E" w:rsidP="00416E53">
      <w:pPr>
        <w:pStyle w:val="Akapitzlist"/>
        <w:spacing w:line="360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416E53">
        <w:rPr>
          <w:rFonts w:ascii="Arial" w:hAnsi="Arial" w:cs="Arial"/>
          <w:b/>
          <w:sz w:val="24"/>
          <w:szCs w:val="24"/>
        </w:rPr>
        <w:t>/Zakres wsparcia – obowiązki Projektodawcy/</w:t>
      </w:r>
    </w:p>
    <w:p w14:paraId="0CC92196" w14:textId="77777777" w:rsidR="005A4A3E" w:rsidRPr="00416E53" w:rsidRDefault="005A4A3E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B1A3490" w14:textId="77777777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>1. Udział w Projekcie jest bezpłatny.</w:t>
      </w:r>
    </w:p>
    <w:p w14:paraId="575F2D36" w14:textId="3407D37C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 xml:space="preserve">2. Projektodawca poinformuje uczestnika o zakwalifikowaniu, lista ostateczna będzie zamieszczona na stronie projektu </w:t>
      </w:r>
      <w:hyperlink r:id="rId8" w:history="1">
        <w:r w:rsidR="00EA59EC" w:rsidRPr="00416E53">
          <w:rPr>
            <w:rStyle w:val="Hipercze"/>
            <w:rFonts w:ascii="Arial" w:hAnsi="Arial" w:cs="Arial"/>
          </w:rPr>
          <w:t>http://www.fundacjastalegorozwoju.pl/</w:t>
        </w:r>
      </w:hyperlink>
      <w:r w:rsidR="00EA59EC" w:rsidRPr="00416E53">
        <w:rPr>
          <w:rFonts w:ascii="Arial" w:hAnsi="Arial" w:cs="Arial"/>
        </w:rPr>
        <w:t xml:space="preserve"> </w:t>
      </w:r>
    </w:p>
    <w:p w14:paraId="79565398" w14:textId="77777777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 xml:space="preserve">3. W ramach Projektu uczestnicy skorzystają z następujących form wsparcia: </w:t>
      </w:r>
    </w:p>
    <w:p w14:paraId="7FD1EC65" w14:textId="38E27CFF" w:rsidR="005A4A3E" w:rsidRPr="00416E53" w:rsidRDefault="005A4A3E" w:rsidP="00416E5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line="360" w:lineRule="auto"/>
        <w:ind w:left="850" w:hanging="425"/>
        <w:contextualSpacing w:val="0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doradcy zawodowego dla </w:t>
      </w:r>
      <w:r w:rsidR="002F4F46" w:rsidRPr="00416E53">
        <w:rPr>
          <w:rFonts w:ascii="Arial" w:hAnsi="Arial" w:cs="Arial"/>
          <w:sz w:val="24"/>
          <w:szCs w:val="24"/>
        </w:rPr>
        <w:t>30</w:t>
      </w:r>
      <w:r w:rsidRPr="00416E53">
        <w:rPr>
          <w:rFonts w:ascii="Arial" w:hAnsi="Arial" w:cs="Arial"/>
          <w:sz w:val="24"/>
          <w:szCs w:val="24"/>
        </w:rPr>
        <w:t xml:space="preserve"> osób;</w:t>
      </w:r>
    </w:p>
    <w:p w14:paraId="3366DA66" w14:textId="52C1BCF9" w:rsidR="005A4A3E" w:rsidRPr="00416E53" w:rsidRDefault="005A4A3E" w:rsidP="00416E5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line="360" w:lineRule="auto"/>
        <w:ind w:left="850" w:hanging="425"/>
        <w:contextualSpacing w:val="0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psychologa dla </w:t>
      </w:r>
      <w:r w:rsidR="002F4F46" w:rsidRPr="00416E53">
        <w:rPr>
          <w:rFonts w:ascii="Arial" w:hAnsi="Arial" w:cs="Arial"/>
          <w:sz w:val="24"/>
          <w:szCs w:val="24"/>
        </w:rPr>
        <w:t>30</w:t>
      </w:r>
      <w:r w:rsidRPr="00416E53">
        <w:rPr>
          <w:rFonts w:ascii="Arial" w:hAnsi="Arial" w:cs="Arial"/>
          <w:sz w:val="24"/>
          <w:szCs w:val="24"/>
        </w:rPr>
        <w:t xml:space="preserve"> osób;</w:t>
      </w:r>
    </w:p>
    <w:p w14:paraId="0BD550B4" w14:textId="749193E6" w:rsidR="005A4A3E" w:rsidRPr="00416E53" w:rsidRDefault="005A4A3E" w:rsidP="00416E5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line="360" w:lineRule="auto"/>
        <w:ind w:left="850" w:hanging="425"/>
        <w:contextualSpacing w:val="0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kurs umiejętności społecznych dla </w:t>
      </w:r>
      <w:r w:rsidR="002F4F46" w:rsidRPr="00416E53">
        <w:rPr>
          <w:rFonts w:ascii="Arial" w:hAnsi="Arial" w:cs="Arial"/>
          <w:sz w:val="24"/>
          <w:szCs w:val="24"/>
        </w:rPr>
        <w:t>30</w:t>
      </w:r>
      <w:r w:rsidRPr="00416E53">
        <w:rPr>
          <w:rFonts w:ascii="Arial" w:hAnsi="Arial" w:cs="Arial"/>
          <w:sz w:val="24"/>
          <w:szCs w:val="24"/>
        </w:rPr>
        <w:t xml:space="preserve"> osób;</w:t>
      </w:r>
    </w:p>
    <w:p w14:paraId="50751BCC" w14:textId="2A2B9650" w:rsidR="005A4A3E" w:rsidRPr="00416E53" w:rsidRDefault="005A4A3E" w:rsidP="00416E5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line="360" w:lineRule="auto"/>
        <w:ind w:left="850" w:hanging="425"/>
        <w:contextualSpacing w:val="0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szkolenia zawodowe dla </w:t>
      </w:r>
      <w:r w:rsidR="002F4F46" w:rsidRPr="00416E53">
        <w:rPr>
          <w:rFonts w:ascii="Arial" w:hAnsi="Arial" w:cs="Arial"/>
          <w:sz w:val="24"/>
          <w:szCs w:val="24"/>
        </w:rPr>
        <w:t>30</w:t>
      </w:r>
      <w:r w:rsidRPr="00416E53">
        <w:rPr>
          <w:rFonts w:ascii="Arial" w:hAnsi="Arial" w:cs="Arial"/>
          <w:sz w:val="24"/>
          <w:szCs w:val="24"/>
        </w:rPr>
        <w:t xml:space="preserve"> osób – tematyka szkoleń będzie dostosowana do predyspozycji i potrzeb uczestników z otwartego katalogu szkoleń;</w:t>
      </w:r>
    </w:p>
    <w:p w14:paraId="37B840B8" w14:textId="53132014" w:rsidR="005A4A3E" w:rsidRPr="00416E53" w:rsidRDefault="005A4A3E" w:rsidP="00416E5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line="360" w:lineRule="auto"/>
        <w:ind w:left="850" w:hanging="425"/>
        <w:contextualSpacing w:val="0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staże/praktyki zawodowe dla 3</w:t>
      </w:r>
      <w:r w:rsidR="002F4F46" w:rsidRPr="00416E53">
        <w:rPr>
          <w:rFonts w:ascii="Arial" w:hAnsi="Arial" w:cs="Arial"/>
          <w:sz w:val="24"/>
          <w:szCs w:val="24"/>
        </w:rPr>
        <w:t>0</w:t>
      </w:r>
      <w:r w:rsidRPr="00416E53">
        <w:rPr>
          <w:rFonts w:ascii="Arial" w:hAnsi="Arial" w:cs="Arial"/>
          <w:sz w:val="24"/>
          <w:szCs w:val="24"/>
        </w:rPr>
        <w:t xml:space="preserve"> osób;</w:t>
      </w:r>
    </w:p>
    <w:p w14:paraId="3297A3FE" w14:textId="3ED9E4AD" w:rsidR="005A4A3E" w:rsidRPr="00416E53" w:rsidRDefault="005A4A3E" w:rsidP="00416E5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line="360" w:lineRule="auto"/>
        <w:ind w:left="850" w:hanging="425"/>
        <w:contextualSpacing w:val="0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 xml:space="preserve">pośrednika pracy dla </w:t>
      </w:r>
      <w:r w:rsidR="002F4F46" w:rsidRPr="00416E53">
        <w:rPr>
          <w:rFonts w:ascii="Arial" w:hAnsi="Arial" w:cs="Arial"/>
          <w:sz w:val="24"/>
          <w:szCs w:val="24"/>
        </w:rPr>
        <w:t>30</w:t>
      </w:r>
      <w:r w:rsidRPr="00416E53">
        <w:rPr>
          <w:rFonts w:ascii="Arial" w:hAnsi="Arial" w:cs="Arial"/>
          <w:sz w:val="24"/>
          <w:szCs w:val="24"/>
        </w:rPr>
        <w:t xml:space="preserve"> osób;</w:t>
      </w:r>
    </w:p>
    <w:p w14:paraId="7E7B163F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sz w:val="24"/>
          <w:szCs w:val="24"/>
        </w:rPr>
      </w:pPr>
    </w:p>
    <w:p w14:paraId="531159F5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4</w:t>
      </w:r>
      <w:r w:rsidRPr="00416E53">
        <w:rPr>
          <w:rFonts w:ascii="Arial" w:hAnsi="Arial" w:cs="Arial"/>
          <w:color w:val="000000"/>
          <w:sz w:val="24"/>
          <w:szCs w:val="24"/>
        </w:rPr>
        <w:t xml:space="preserve">. Szkolenia zawodowe zakończone będą egzaminem przeprowadzonym przez jednostkę zewnętrzną i uzyskaniem certyfikatu potwierdzającego uzyskane kwalifikacje. </w:t>
      </w:r>
      <w:r w:rsidRPr="00416E53">
        <w:rPr>
          <w:rFonts w:ascii="Arial" w:hAnsi="Arial" w:cs="Arial"/>
          <w:sz w:val="24"/>
          <w:szCs w:val="24"/>
        </w:rPr>
        <w:t xml:space="preserve">Pozytywny wynik egzaminu jest równoznaczny z otrzymaniem przez uczestnika projektu certyfikatu potwierdzającego nabycie kompetencji zgodnych ze standardami szkoleń.  </w:t>
      </w:r>
    </w:p>
    <w:p w14:paraId="5BB4FB92" w14:textId="77777777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>5. Zajęcia i wszystkie spotkania  będą odbywały się na terenie województwa wielkopolskiego.</w:t>
      </w:r>
    </w:p>
    <w:p w14:paraId="4923FBA3" w14:textId="77777777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 xml:space="preserve">6. W ramach projektu uczestnikowi projektu przysługuje: </w:t>
      </w:r>
    </w:p>
    <w:p w14:paraId="04796FC4" w14:textId="1242E954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>a) stypendium szkoleniowe (w kwocie wynoszącej 120% zasiłku dla bezrobotnych przy 150h/szkolenie</w:t>
      </w:r>
      <w:r w:rsidR="00842000" w:rsidRPr="00416E53">
        <w:rPr>
          <w:rFonts w:ascii="Arial" w:hAnsi="Arial" w:cs="Arial"/>
        </w:rPr>
        <w:t>*100h/os.</w:t>
      </w:r>
      <w:r w:rsidRPr="00416E53">
        <w:rPr>
          <w:rFonts w:ascii="Arial" w:hAnsi="Arial" w:cs="Arial"/>
        </w:rPr>
        <w:t>),</w:t>
      </w:r>
    </w:p>
    <w:p w14:paraId="41C1539F" w14:textId="77777777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 xml:space="preserve">b) stypendium stażowe (w kwocie wynoszącej 120% zasiłku dla bezrobotnych), </w:t>
      </w:r>
    </w:p>
    <w:p w14:paraId="30B1D50D" w14:textId="535CFE47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  <w:highlight w:val="yellow"/>
        </w:rPr>
      </w:pPr>
      <w:r w:rsidRPr="00416E53">
        <w:rPr>
          <w:rFonts w:ascii="Arial" w:hAnsi="Arial" w:cs="Arial"/>
        </w:rPr>
        <w:t>c) zwrot kosztów przejazdu na następujące formy wsparcia : doradca zawodowy, psycholog, kurs umiejętności społecznych, szkolenia zawodowe, staże/praktyki zawodowe, pośrednik pracy dla osób z poza miejscowości w której organizowane jest wsparcie (refundowany na podstawie Regulaminu zwrotu kosztów przejazdu),</w:t>
      </w:r>
    </w:p>
    <w:p w14:paraId="0D910658" w14:textId="77777777" w:rsidR="008A06C7" w:rsidRPr="00416E53" w:rsidRDefault="008A06C7" w:rsidP="00416E53">
      <w:pPr>
        <w:pStyle w:val="Akapitzlist"/>
        <w:spacing w:line="360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2803193" w14:textId="3193C8F4" w:rsidR="005A4A3E" w:rsidRPr="00416E53" w:rsidRDefault="005A4A3E" w:rsidP="00416E53">
      <w:pPr>
        <w:pStyle w:val="Akapitzlist"/>
        <w:spacing w:line="360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416E53">
        <w:rPr>
          <w:rFonts w:ascii="Arial" w:hAnsi="Arial" w:cs="Arial"/>
          <w:b/>
          <w:sz w:val="24"/>
          <w:szCs w:val="24"/>
        </w:rPr>
        <w:t>§3</w:t>
      </w:r>
    </w:p>
    <w:p w14:paraId="3AFACC37" w14:textId="77777777" w:rsidR="005A4A3E" w:rsidRPr="00416E53" w:rsidRDefault="005A4A3E" w:rsidP="00416E53">
      <w:pPr>
        <w:pStyle w:val="Akapitzlist"/>
        <w:spacing w:line="360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416E53">
        <w:rPr>
          <w:rFonts w:ascii="Arial" w:hAnsi="Arial" w:cs="Arial"/>
          <w:b/>
          <w:sz w:val="24"/>
          <w:szCs w:val="24"/>
        </w:rPr>
        <w:t>/Obowiązki Uczestnika Projektu/</w:t>
      </w:r>
    </w:p>
    <w:p w14:paraId="42791E8A" w14:textId="77777777" w:rsidR="005A4A3E" w:rsidRPr="00416E53" w:rsidRDefault="005A4A3E" w:rsidP="00416E53">
      <w:pPr>
        <w:pStyle w:val="Akapitzlist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B9575B1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Uczestnik Projektu w momencie zakwalifikowania do udziału w Projekcie zobowiązany jest do: </w:t>
      </w:r>
    </w:p>
    <w:p w14:paraId="6FD0CDCE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1. Aktywnego i regularnego uczestnictwa w zaplanowanych formach wsparcia oraz  indywidualnej ścieżce reintegracji, stosowania się do zaleceń personelu projektu, aktywnego uczestnictwa w poszukiwaniu pracy, stawiania się na umówione rozmowy rekrutacyjne. </w:t>
      </w:r>
    </w:p>
    <w:p w14:paraId="3874551E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2. Każdorazowego potwierdzania swojego uczestnictwa w formach wsparcia poprzez złożenie podpisu na listach obecności. </w:t>
      </w:r>
    </w:p>
    <w:p w14:paraId="61F22E59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>3. Współpracy i stałego kontaktu z doradcą zawodowym, psychologiem, oraz pośrednikiem pracy.</w:t>
      </w:r>
    </w:p>
    <w:p w14:paraId="22E8ECFE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4. Podjęcia w proponowanym terminie stażu oraz podjęcie proponowanej pracy po okresie odbycia stażu. </w:t>
      </w:r>
    </w:p>
    <w:p w14:paraId="5CD88BE3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>5. Wypełniania ankiet ewaluacyjnych i monitoringowych, testów szkoleniowych, testów psychologicznych i innych dokumentów niezbędnych do zdiagnozowania sytuacji uczestnika projektu i stworzenia Indywidualnej ścieżki reintegracji społecznej.</w:t>
      </w:r>
    </w:p>
    <w:p w14:paraId="7A7B6578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6. Bieżącego informowania Projektodawcy o wszystkich zdarzeniach mogących zakłócić jego dalszy udział w Projekcie. </w:t>
      </w:r>
    </w:p>
    <w:p w14:paraId="6AF09CE9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7. Natychmiastowego informowania Projektodawcy o zmianie jakichkolwiek danych osobowych i kontaktowych wpisanych w Formularzu zgłoszeniowym oraz o zmianie swojej sytuacji zawodowej, (np. podjęcie zatrudnienia). </w:t>
      </w:r>
    </w:p>
    <w:p w14:paraId="2BC07B46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8. Przystąpienia do przewidzianego w ramach projektu zewnętrznego egzaminu końcowego. </w:t>
      </w:r>
    </w:p>
    <w:p w14:paraId="1246042D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9. Stawiania się na umówione z pośrednictwa pracy rozmowy rekrutacyjne bądź spotkania. </w:t>
      </w:r>
    </w:p>
    <w:p w14:paraId="231ADA5D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>10. Wypełnienia do 4 tygodni od zakończenia udziału w Projekcie ankiety, w oparciu o którą będą zbierane informacje nt. sytuacji uczestnika dotyczące:</w:t>
      </w:r>
    </w:p>
    <w:p w14:paraId="5837D51C" w14:textId="77777777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 xml:space="preserve">a) statusu na rynku pracy (pracujący, bezrobotny, bierny zawodowo), </w:t>
      </w:r>
    </w:p>
    <w:p w14:paraId="70F77D45" w14:textId="77777777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 xml:space="preserve">b) otrzymania oferty pracy, kształcenia ustawicznego, przygotowania zawodowego lub stażu, </w:t>
      </w:r>
    </w:p>
    <w:p w14:paraId="618DA1B2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c) podjęcia kształcenia lub szkolenia.</w:t>
      </w:r>
    </w:p>
    <w:p w14:paraId="11811D95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d) uzyskania kwalifikacji,</w:t>
      </w:r>
    </w:p>
    <w:p w14:paraId="21589088" w14:textId="77777777" w:rsidR="005A4A3E" w:rsidRPr="00416E53" w:rsidRDefault="005A4A3E" w:rsidP="00416E53">
      <w:pPr>
        <w:pStyle w:val="Default"/>
        <w:spacing w:after="60" w:line="360" w:lineRule="auto"/>
        <w:rPr>
          <w:rFonts w:ascii="Arial" w:hAnsi="Arial" w:cs="Arial"/>
        </w:rPr>
      </w:pPr>
      <w:r w:rsidRPr="00416E53">
        <w:rPr>
          <w:rFonts w:ascii="Arial" w:hAnsi="Arial" w:cs="Arial"/>
        </w:rPr>
        <w:t>e) podjęcia zatrudnienia (wymagana kopia umowy).</w:t>
      </w:r>
    </w:p>
    <w:p w14:paraId="5DAD7C1C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11. W przypadku podjęcia zatrudnienia: Dostarczenia do 3 miesięcy od zakończenia przez uczestnika udziału w projekcie: </w:t>
      </w:r>
    </w:p>
    <w:p w14:paraId="637F1BAE" w14:textId="4D627D1B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6E53">
        <w:rPr>
          <w:rFonts w:ascii="Arial" w:hAnsi="Arial" w:cs="Arial"/>
          <w:bCs/>
          <w:color w:val="000000"/>
          <w:sz w:val="24"/>
          <w:szCs w:val="24"/>
        </w:rPr>
        <w:t>a)</w:t>
      </w:r>
      <w:r w:rsidRPr="00416E53">
        <w:rPr>
          <w:rFonts w:ascii="Arial" w:hAnsi="Arial" w:cs="Arial"/>
          <w:color w:val="000000"/>
          <w:sz w:val="24"/>
          <w:szCs w:val="24"/>
        </w:rPr>
        <w:t xml:space="preserve"> umowy o pracę</w:t>
      </w:r>
      <w:r w:rsidR="0022571B" w:rsidRPr="00416E53">
        <w:rPr>
          <w:rFonts w:ascii="Arial" w:hAnsi="Arial" w:cs="Arial"/>
          <w:color w:val="000000"/>
          <w:sz w:val="24"/>
          <w:szCs w:val="24"/>
        </w:rPr>
        <w:t>, umowa cywilnoprawna</w:t>
      </w:r>
      <w:r w:rsidRPr="00416E53">
        <w:rPr>
          <w:rFonts w:ascii="Arial" w:hAnsi="Arial" w:cs="Arial"/>
          <w:color w:val="000000"/>
          <w:sz w:val="24"/>
          <w:szCs w:val="24"/>
        </w:rPr>
        <w:t xml:space="preserve"> na minimum </w:t>
      </w:r>
      <w:r w:rsidR="0022571B" w:rsidRPr="00416E53">
        <w:rPr>
          <w:rFonts w:ascii="Arial" w:hAnsi="Arial" w:cs="Arial"/>
          <w:color w:val="000000"/>
          <w:sz w:val="24"/>
          <w:szCs w:val="24"/>
        </w:rPr>
        <w:t>6</w:t>
      </w:r>
      <w:r w:rsidRPr="00416E53">
        <w:rPr>
          <w:rFonts w:ascii="Arial" w:hAnsi="Arial" w:cs="Arial"/>
          <w:color w:val="000000"/>
          <w:sz w:val="24"/>
          <w:szCs w:val="24"/>
        </w:rPr>
        <w:t xml:space="preserve"> m-</w:t>
      </w:r>
      <w:proofErr w:type="spellStart"/>
      <w:r w:rsidRPr="00416E53">
        <w:rPr>
          <w:rFonts w:ascii="Arial" w:hAnsi="Arial" w:cs="Arial"/>
          <w:color w:val="000000"/>
          <w:sz w:val="24"/>
          <w:szCs w:val="24"/>
        </w:rPr>
        <w:t>c</w:t>
      </w:r>
      <w:r w:rsidR="0022571B" w:rsidRPr="00416E53">
        <w:rPr>
          <w:rFonts w:ascii="Arial" w:hAnsi="Arial" w:cs="Arial"/>
          <w:color w:val="000000"/>
          <w:sz w:val="24"/>
          <w:szCs w:val="24"/>
        </w:rPr>
        <w:t>y</w:t>
      </w:r>
      <w:proofErr w:type="spellEnd"/>
      <w:r w:rsidRPr="00416E53">
        <w:rPr>
          <w:rFonts w:ascii="Arial" w:hAnsi="Arial" w:cs="Arial"/>
          <w:color w:val="000000"/>
          <w:sz w:val="24"/>
          <w:szCs w:val="24"/>
        </w:rPr>
        <w:t>,</w:t>
      </w:r>
    </w:p>
    <w:p w14:paraId="5E0FE2DF" w14:textId="621C99A5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bCs/>
          <w:color w:val="000000"/>
          <w:sz w:val="24"/>
          <w:szCs w:val="24"/>
        </w:rPr>
        <w:t>b)</w:t>
      </w:r>
      <w:r w:rsidRPr="00416E53">
        <w:rPr>
          <w:rFonts w:ascii="Arial" w:hAnsi="Arial" w:cs="Arial"/>
          <w:color w:val="000000"/>
          <w:sz w:val="24"/>
          <w:szCs w:val="24"/>
        </w:rPr>
        <w:t xml:space="preserve"> zaświadczenia z </w:t>
      </w:r>
      <w:proofErr w:type="spellStart"/>
      <w:r w:rsidRPr="00416E53">
        <w:rPr>
          <w:rFonts w:ascii="Arial" w:hAnsi="Arial" w:cs="Arial"/>
          <w:color w:val="000000"/>
          <w:sz w:val="24"/>
          <w:szCs w:val="24"/>
        </w:rPr>
        <w:t>CEiDG</w:t>
      </w:r>
      <w:proofErr w:type="spellEnd"/>
      <w:r w:rsidRPr="00416E53">
        <w:rPr>
          <w:rFonts w:ascii="Arial" w:hAnsi="Arial" w:cs="Arial"/>
          <w:color w:val="000000"/>
          <w:sz w:val="24"/>
          <w:szCs w:val="24"/>
        </w:rPr>
        <w:t xml:space="preserve"> o podjęciu działalności gospodarczej oraz dowodu opłacenia ZUS przez minimum 3 m-ce.</w:t>
      </w:r>
    </w:p>
    <w:p w14:paraId="227F6599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6E53">
        <w:rPr>
          <w:rFonts w:ascii="Arial" w:hAnsi="Arial" w:cs="Arial"/>
          <w:b/>
          <w:color w:val="000000"/>
          <w:sz w:val="24"/>
          <w:szCs w:val="24"/>
        </w:rPr>
        <w:t>§4</w:t>
      </w:r>
    </w:p>
    <w:p w14:paraId="0C69573B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6E53">
        <w:rPr>
          <w:rFonts w:ascii="Arial" w:hAnsi="Arial" w:cs="Arial"/>
          <w:b/>
          <w:color w:val="000000"/>
          <w:sz w:val="24"/>
          <w:szCs w:val="24"/>
        </w:rPr>
        <w:t>/Postanowienia Końcowe/</w:t>
      </w:r>
    </w:p>
    <w:p w14:paraId="40443233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32FDF1AE" w14:textId="5B4B0BA6" w:rsidR="00BB3896" w:rsidRPr="00416E53" w:rsidRDefault="005A4A3E" w:rsidP="00416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W sprawach nieuregulowanych mają zastosowanie postanowienia wynikające z Umowy o dofinansowanie projektu w ramach </w:t>
      </w:r>
      <w:r w:rsidR="00EA59EC" w:rsidRPr="00416E53">
        <w:rPr>
          <w:rFonts w:ascii="Arial" w:hAnsi="Arial" w:cs="Arial"/>
          <w:color w:val="000000"/>
          <w:sz w:val="24"/>
          <w:szCs w:val="24"/>
        </w:rPr>
        <w:t>Programu</w:t>
      </w:r>
      <w:r w:rsidRPr="00416E53">
        <w:rPr>
          <w:rFonts w:ascii="Arial" w:hAnsi="Arial" w:cs="Arial"/>
          <w:color w:val="000000"/>
          <w:sz w:val="24"/>
          <w:szCs w:val="24"/>
        </w:rPr>
        <w:t xml:space="preserve"> </w:t>
      </w:r>
      <w:r w:rsidR="00BB3896" w:rsidRPr="00416E53">
        <w:rPr>
          <w:rFonts w:ascii="Arial" w:hAnsi="Arial" w:cs="Arial"/>
          <w:color w:val="000000"/>
          <w:sz w:val="24"/>
          <w:szCs w:val="24"/>
        </w:rPr>
        <w:t>„ABSOLWENT” Państwowego Funduszu Rehabilitacji Osób Niepełnosprawnych</w:t>
      </w:r>
      <w:r w:rsidR="00494280" w:rsidRPr="00416E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6E53">
        <w:rPr>
          <w:rFonts w:ascii="Arial" w:hAnsi="Arial" w:cs="Arial"/>
          <w:color w:val="000000"/>
          <w:sz w:val="24"/>
          <w:szCs w:val="24"/>
        </w:rPr>
        <w:t xml:space="preserve">oraz </w:t>
      </w:r>
      <w:r w:rsidR="00EA59EC" w:rsidRPr="00416E53">
        <w:rPr>
          <w:rFonts w:ascii="Arial" w:hAnsi="Arial" w:cs="Arial"/>
          <w:color w:val="000000"/>
          <w:sz w:val="24"/>
          <w:szCs w:val="24"/>
        </w:rPr>
        <w:t xml:space="preserve">regulamin projektu </w:t>
      </w:r>
      <w:r w:rsidR="00BB3896" w:rsidRPr="00416E53">
        <w:rPr>
          <w:rFonts w:ascii="Arial" w:hAnsi="Arial" w:cs="Arial"/>
          <w:sz w:val="24"/>
          <w:szCs w:val="24"/>
        </w:rPr>
        <w:t>pt. „Droga do kariery bez żadnej bariery”</w:t>
      </w:r>
      <w:r w:rsidR="00494280" w:rsidRPr="00416E53">
        <w:rPr>
          <w:rFonts w:ascii="Arial" w:hAnsi="Arial" w:cs="Arial"/>
          <w:sz w:val="24"/>
          <w:szCs w:val="24"/>
        </w:rPr>
        <w:t xml:space="preserve"> </w:t>
      </w:r>
      <w:r w:rsidR="00BB3896" w:rsidRPr="00416E53">
        <w:rPr>
          <w:rFonts w:ascii="Arial" w:hAnsi="Arial" w:cs="Arial"/>
          <w:sz w:val="24"/>
          <w:szCs w:val="24"/>
        </w:rPr>
        <w:t>realizowan</w:t>
      </w:r>
      <w:r w:rsidR="00EA59EC" w:rsidRPr="00416E53">
        <w:rPr>
          <w:rFonts w:ascii="Arial" w:hAnsi="Arial" w:cs="Arial"/>
          <w:sz w:val="24"/>
          <w:szCs w:val="24"/>
        </w:rPr>
        <w:t>ego</w:t>
      </w:r>
      <w:r w:rsidR="00BB3896" w:rsidRPr="00416E53">
        <w:rPr>
          <w:rFonts w:ascii="Arial" w:hAnsi="Arial" w:cs="Arial"/>
          <w:sz w:val="24"/>
          <w:szCs w:val="24"/>
        </w:rPr>
        <w:t xml:space="preserve"> jest ze środków Państwowego Funduszu Rehabilitacji Osób Niepełnosprawnych.</w:t>
      </w:r>
    </w:p>
    <w:p w14:paraId="16462BE3" w14:textId="72BA5507" w:rsidR="005A4A3E" w:rsidRPr="00416E53" w:rsidRDefault="005A4A3E" w:rsidP="00416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Kontrakt i jego poszanowania ma na celu </w:t>
      </w:r>
      <w:r w:rsidRPr="00416E53">
        <w:rPr>
          <w:rFonts w:ascii="Arial" w:hAnsi="Arial" w:cs="Arial"/>
          <w:sz w:val="24"/>
          <w:szCs w:val="24"/>
        </w:rPr>
        <w:t>wzmocnienie aktywności i samodzielności życiowej, zwiększeniu szans powrotu na rynek pracy zawodowej lub przeciwdziałania wykluczeniu społecznemu z powodu niepełnosprawności dla wszystkich uczestników projektu</w:t>
      </w:r>
      <w:r w:rsidR="003D3F4C" w:rsidRPr="00416E53">
        <w:rPr>
          <w:rFonts w:ascii="Arial" w:hAnsi="Arial" w:cs="Arial"/>
          <w:sz w:val="24"/>
          <w:szCs w:val="24"/>
        </w:rPr>
        <w:t>.</w:t>
      </w:r>
    </w:p>
    <w:p w14:paraId="715CE98C" w14:textId="0C0DFBAB" w:rsidR="003D3F4C" w:rsidRPr="00416E53" w:rsidRDefault="003D3F4C" w:rsidP="00416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Uczestnik oświadcza pod rygorem odpowiedzialności karnej, że dane na podstawie których został zakwalifikowany do projektu są aktualne i pozostają prawdziwe oraz, że o wszelkich zmianach poinformuję realizatora do 3 dni roboczych od zaistnienia zmiany.</w:t>
      </w:r>
    </w:p>
    <w:p w14:paraId="1D0E6268" w14:textId="77777777" w:rsidR="005A4A3E" w:rsidRPr="00416E53" w:rsidRDefault="005A4A3E" w:rsidP="00416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 xml:space="preserve">Umowa została sporządzona w dwóch jednobrzmiących egzemplarzach i zmiany mogą nastąpić tylko w drodze pisemnych zmian. </w:t>
      </w:r>
    </w:p>
    <w:p w14:paraId="4BE1F96F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372B065E" w14:textId="77777777" w:rsidR="005A4A3E" w:rsidRPr="00416E53" w:rsidRDefault="005A4A3E" w:rsidP="00416E53">
      <w:pPr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08A02556" w14:textId="77777777" w:rsidR="005A4A3E" w:rsidRPr="00416E53" w:rsidRDefault="005A4A3E" w:rsidP="00416E53">
      <w:pPr>
        <w:tabs>
          <w:tab w:val="left" w:pos="6804"/>
        </w:tabs>
        <w:autoSpaceDE w:val="0"/>
        <w:autoSpaceDN w:val="0"/>
        <w:adjustRightInd w:val="0"/>
        <w:spacing w:after="60"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color w:val="000000"/>
          <w:sz w:val="24"/>
          <w:szCs w:val="24"/>
        </w:rPr>
        <w:t>Projektodawca</w:t>
      </w:r>
      <w:r w:rsidRPr="00416E53">
        <w:rPr>
          <w:rFonts w:ascii="Arial" w:hAnsi="Arial" w:cs="Arial"/>
          <w:color w:val="000000"/>
          <w:sz w:val="24"/>
          <w:szCs w:val="24"/>
        </w:rPr>
        <w:tab/>
        <w:t>Uczestnik Projektu</w:t>
      </w:r>
    </w:p>
    <w:p w14:paraId="11131085" w14:textId="752293E4" w:rsidR="00397FF9" w:rsidRPr="00416E53" w:rsidRDefault="00397FF9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A9093D4" w14:textId="27840B8D" w:rsidR="00006116" w:rsidRPr="00416E53" w:rsidRDefault="00006116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FBBEA68" w14:textId="371C4484" w:rsidR="00006116" w:rsidRPr="00416E53" w:rsidRDefault="00006116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27D4049" w14:textId="2B306C1B" w:rsidR="00006116" w:rsidRPr="00416E53" w:rsidRDefault="00006116" w:rsidP="00416E5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6E53">
        <w:rPr>
          <w:rFonts w:ascii="Arial" w:hAnsi="Arial" w:cs="Arial"/>
          <w:sz w:val="24"/>
          <w:szCs w:val="24"/>
        </w:rPr>
        <w:t>……………………………………………………..</w:t>
      </w:r>
      <w:r w:rsidRPr="00416E53">
        <w:rPr>
          <w:rFonts w:ascii="Arial" w:hAnsi="Arial" w:cs="Arial"/>
          <w:sz w:val="24"/>
          <w:szCs w:val="24"/>
        </w:rPr>
        <w:tab/>
      </w:r>
      <w:r w:rsidRPr="00416E53">
        <w:rPr>
          <w:rFonts w:ascii="Arial" w:hAnsi="Arial" w:cs="Arial"/>
          <w:sz w:val="24"/>
          <w:szCs w:val="24"/>
        </w:rPr>
        <w:tab/>
      </w:r>
      <w:r w:rsidRPr="00416E53">
        <w:rPr>
          <w:rFonts w:ascii="Arial" w:hAnsi="Arial" w:cs="Arial"/>
          <w:sz w:val="24"/>
          <w:szCs w:val="24"/>
        </w:rPr>
        <w:tab/>
      </w:r>
      <w:r w:rsidRPr="00416E53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sectPr w:rsidR="00006116" w:rsidRPr="00416E53" w:rsidSect="00416E53">
      <w:headerReference w:type="default" r:id="rId9"/>
      <w:pgSz w:w="11906" w:h="16838" w:code="9"/>
      <w:pgMar w:top="2127" w:right="1418" w:bottom="1418" w:left="1418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4084" w14:textId="77777777" w:rsidR="00A66B5B" w:rsidRDefault="00A66B5B" w:rsidP="00AC436A">
      <w:r>
        <w:separator/>
      </w:r>
    </w:p>
  </w:endnote>
  <w:endnote w:type="continuationSeparator" w:id="0">
    <w:p w14:paraId="6976E179" w14:textId="77777777" w:rsidR="00A66B5B" w:rsidRDefault="00A66B5B" w:rsidP="00AC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27F3" w14:textId="77777777" w:rsidR="00A66B5B" w:rsidRDefault="00A66B5B" w:rsidP="00AC436A">
      <w:r>
        <w:separator/>
      </w:r>
    </w:p>
  </w:footnote>
  <w:footnote w:type="continuationSeparator" w:id="0">
    <w:p w14:paraId="15ADDDA0" w14:textId="77777777" w:rsidR="00A66B5B" w:rsidRDefault="00A66B5B" w:rsidP="00AC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BD99" w14:textId="1CE84E3A" w:rsidR="003C47B1" w:rsidRDefault="003C47B1" w:rsidP="003C47B1">
    <w:pPr>
      <w:pStyle w:val="Nagwek"/>
      <w:tabs>
        <w:tab w:val="left" w:pos="173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5B4F425" wp14:editId="234EB0FB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532380" cy="133921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>
      <w:tab/>
    </w:r>
  </w:p>
  <w:p w14:paraId="40CD55AC" w14:textId="77777777" w:rsidR="003C47B1" w:rsidRDefault="003C47B1" w:rsidP="003C47B1">
    <w:pPr>
      <w:pStyle w:val="Nagwek"/>
      <w:tabs>
        <w:tab w:val="left" w:pos="1739"/>
      </w:tabs>
    </w:pPr>
  </w:p>
  <w:p w14:paraId="205C7F14" w14:textId="09DD7254" w:rsidR="003C47B1" w:rsidRDefault="003C47B1" w:rsidP="003C47B1">
    <w:pPr>
      <w:pStyle w:val="Nagwek"/>
      <w:tabs>
        <w:tab w:val="left" w:pos="1739"/>
      </w:tabs>
    </w:pPr>
    <w:r>
      <w:tab/>
    </w:r>
    <w:r>
      <w:tab/>
    </w:r>
    <w:r w:rsidR="00416E53">
      <w:rPr>
        <w:noProof/>
      </w:rPr>
      <w:drawing>
        <wp:inline distT="0" distB="0" distL="0" distR="0" wp14:anchorId="0F77B186" wp14:editId="7DE20D36">
          <wp:extent cx="1950720" cy="658368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91EA4" w14:textId="77777777" w:rsidR="00B20BFC" w:rsidRDefault="00B20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8FC"/>
    <w:multiLevelType w:val="hybridMultilevel"/>
    <w:tmpl w:val="DF42659E"/>
    <w:lvl w:ilvl="0" w:tplc="F7F05C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C0AB8"/>
    <w:multiLevelType w:val="hybridMultilevel"/>
    <w:tmpl w:val="D3C4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63B33"/>
    <w:multiLevelType w:val="hybridMultilevel"/>
    <w:tmpl w:val="A8926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668C5"/>
    <w:multiLevelType w:val="hybridMultilevel"/>
    <w:tmpl w:val="E8522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44742">
    <w:abstractNumId w:val="2"/>
  </w:num>
  <w:num w:numId="2" w16cid:durableId="604726470">
    <w:abstractNumId w:val="3"/>
  </w:num>
  <w:num w:numId="3" w16cid:durableId="1846894969">
    <w:abstractNumId w:val="0"/>
  </w:num>
  <w:num w:numId="4" w16cid:durableId="1029649125">
    <w:abstractNumId w:val="4"/>
  </w:num>
  <w:num w:numId="5" w16cid:durableId="166836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0C"/>
    <w:rsid w:val="00006116"/>
    <w:rsid w:val="000409B1"/>
    <w:rsid w:val="00073EF5"/>
    <w:rsid w:val="00083905"/>
    <w:rsid w:val="00086C8D"/>
    <w:rsid w:val="000A13FF"/>
    <w:rsid w:val="00121DAD"/>
    <w:rsid w:val="001379C5"/>
    <w:rsid w:val="001553E5"/>
    <w:rsid w:val="001833A4"/>
    <w:rsid w:val="001D3B03"/>
    <w:rsid w:val="001F6D06"/>
    <w:rsid w:val="00225467"/>
    <w:rsid w:val="0022571B"/>
    <w:rsid w:val="0023444B"/>
    <w:rsid w:val="00240904"/>
    <w:rsid w:val="00273E51"/>
    <w:rsid w:val="00285B17"/>
    <w:rsid w:val="002A48B2"/>
    <w:rsid w:val="002B31EF"/>
    <w:rsid w:val="002F08BE"/>
    <w:rsid w:val="002F4F46"/>
    <w:rsid w:val="002F6DF0"/>
    <w:rsid w:val="00312814"/>
    <w:rsid w:val="00330E79"/>
    <w:rsid w:val="00331405"/>
    <w:rsid w:val="00332825"/>
    <w:rsid w:val="003550ED"/>
    <w:rsid w:val="00397FF9"/>
    <w:rsid w:val="003A09B2"/>
    <w:rsid w:val="003B001A"/>
    <w:rsid w:val="003C2ADC"/>
    <w:rsid w:val="003C47B1"/>
    <w:rsid w:val="003C5E2C"/>
    <w:rsid w:val="003C61E7"/>
    <w:rsid w:val="003C7247"/>
    <w:rsid w:val="003D3F4C"/>
    <w:rsid w:val="003F6969"/>
    <w:rsid w:val="00407E53"/>
    <w:rsid w:val="00416E53"/>
    <w:rsid w:val="0042276D"/>
    <w:rsid w:val="00480901"/>
    <w:rsid w:val="004869A2"/>
    <w:rsid w:val="00494280"/>
    <w:rsid w:val="0049480C"/>
    <w:rsid w:val="004A59A8"/>
    <w:rsid w:val="004E14A0"/>
    <w:rsid w:val="004E4212"/>
    <w:rsid w:val="004E433C"/>
    <w:rsid w:val="00500C3A"/>
    <w:rsid w:val="00527DB3"/>
    <w:rsid w:val="005338D1"/>
    <w:rsid w:val="00565FF4"/>
    <w:rsid w:val="005A4A3E"/>
    <w:rsid w:val="005A6CBE"/>
    <w:rsid w:val="005B7C38"/>
    <w:rsid w:val="005C2F7A"/>
    <w:rsid w:val="005D55D6"/>
    <w:rsid w:val="005E6A38"/>
    <w:rsid w:val="005E7A22"/>
    <w:rsid w:val="00616F3F"/>
    <w:rsid w:val="006255A5"/>
    <w:rsid w:val="0063255D"/>
    <w:rsid w:val="00637BB4"/>
    <w:rsid w:val="00646F93"/>
    <w:rsid w:val="00675F2C"/>
    <w:rsid w:val="006764A9"/>
    <w:rsid w:val="006A4EAB"/>
    <w:rsid w:val="006A79A7"/>
    <w:rsid w:val="006C148A"/>
    <w:rsid w:val="006E0BF6"/>
    <w:rsid w:val="00725B13"/>
    <w:rsid w:val="00746078"/>
    <w:rsid w:val="007717C8"/>
    <w:rsid w:val="007C0E80"/>
    <w:rsid w:val="007E30AC"/>
    <w:rsid w:val="0082696E"/>
    <w:rsid w:val="008318B1"/>
    <w:rsid w:val="00835B6E"/>
    <w:rsid w:val="00842000"/>
    <w:rsid w:val="00867D8D"/>
    <w:rsid w:val="00871DE9"/>
    <w:rsid w:val="00882560"/>
    <w:rsid w:val="00897E3E"/>
    <w:rsid w:val="008A06C7"/>
    <w:rsid w:val="008E2924"/>
    <w:rsid w:val="009213B6"/>
    <w:rsid w:val="00924D1E"/>
    <w:rsid w:val="00934018"/>
    <w:rsid w:val="00976BBD"/>
    <w:rsid w:val="0099650B"/>
    <w:rsid w:val="009D23E2"/>
    <w:rsid w:val="009E0823"/>
    <w:rsid w:val="00A2272C"/>
    <w:rsid w:val="00A2273B"/>
    <w:rsid w:val="00A31149"/>
    <w:rsid w:val="00A360ED"/>
    <w:rsid w:val="00A36E9F"/>
    <w:rsid w:val="00A46C84"/>
    <w:rsid w:val="00A55C77"/>
    <w:rsid w:val="00A66B5B"/>
    <w:rsid w:val="00AA5B4D"/>
    <w:rsid w:val="00AC436A"/>
    <w:rsid w:val="00AD17D2"/>
    <w:rsid w:val="00AE12DF"/>
    <w:rsid w:val="00B114B2"/>
    <w:rsid w:val="00B20BFC"/>
    <w:rsid w:val="00B25C52"/>
    <w:rsid w:val="00B43A67"/>
    <w:rsid w:val="00B52C4A"/>
    <w:rsid w:val="00B62993"/>
    <w:rsid w:val="00BB3896"/>
    <w:rsid w:val="00BC4242"/>
    <w:rsid w:val="00BD0CE1"/>
    <w:rsid w:val="00C21300"/>
    <w:rsid w:val="00C56CAB"/>
    <w:rsid w:val="00C639B6"/>
    <w:rsid w:val="00C70ED5"/>
    <w:rsid w:val="00C746D3"/>
    <w:rsid w:val="00CA5542"/>
    <w:rsid w:val="00CC6CBC"/>
    <w:rsid w:val="00CD4C26"/>
    <w:rsid w:val="00CF7F74"/>
    <w:rsid w:val="00D30020"/>
    <w:rsid w:val="00D45022"/>
    <w:rsid w:val="00D55A11"/>
    <w:rsid w:val="00D56FEF"/>
    <w:rsid w:val="00D94E08"/>
    <w:rsid w:val="00D95EFA"/>
    <w:rsid w:val="00DA11D0"/>
    <w:rsid w:val="00E024EB"/>
    <w:rsid w:val="00E24AD4"/>
    <w:rsid w:val="00E776B7"/>
    <w:rsid w:val="00E860E9"/>
    <w:rsid w:val="00EA59EC"/>
    <w:rsid w:val="00EB7FF7"/>
    <w:rsid w:val="00ED63E3"/>
    <w:rsid w:val="00F11F2E"/>
    <w:rsid w:val="00F44F2C"/>
    <w:rsid w:val="00F5497F"/>
    <w:rsid w:val="00F54E79"/>
    <w:rsid w:val="00F662CC"/>
    <w:rsid w:val="00F77561"/>
    <w:rsid w:val="00F82987"/>
    <w:rsid w:val="00F86FBB"/>
    <w:rsid w:val="00F9359D"/>
    <w:rsid w:val="00FA38A2"/>
    <w:rsid w:val="00FA7D86"/>
    <w:rsid w:val="00FC4205"/>
    <w:rsid w:val="00FD64FD"/>
    <w:rsid w:val="00FE4418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15116"/>
  <w15:docId w15:val="{236B7436-7E54-4F16-99AD-AA6C0CBA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9B1"/>
  </w:style>
  <w:style w:type="paragraph" w:styleId="Nagwek1">
    <w:name w:val="heading 1"/>
    <w:basedOn w:val="Normalny"/>
    <w:next w:val="Normalny"/>
    <w:link w:val="Nagwek1Znak"/>
    <w:qFormat/>
    <w:rsid w:val="005D55D6"/>
    <w:pPr>
      <w:keepNext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36A"/>
  </w:style>
  <w:style w:type="paragraph" w:styleId="Stopka">
    <w:name w:val="footer"/>
    <w:basedOn w:val="Normalny"/>
    <w:link w:val="StopkaZnak"/>
    <w:uiPriority w:val="99"/>
    <w:unhideWhenUsed/>
    <w:rsid w:val="00AC4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36A"/>
  </w:style>
  <w:style w:type="paragraph" w:styleId="Tekstdymka">
    <w:name w:val="Balloon Text"/>
    <w:basedOn w:val="Normalny"/>
    <w:link w:val="TekstdymkaZnak"/>
    <w:uiPriority w:val="99"/>
    <w:semiHidden/>
    <w:unhideWhenUsed/>
    <w:rsid w:val="00AC4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3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A7D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em">
    <w:name w:val="item"/>
    <w:basedOn w:val="Domylnaczcionkaakapitu"/>
    <w:rsid w:val="00FA7D86"/>
  </w:style>
  <w:style w:type="paragraph" w:styleId="NormalnyWeb">
    <w:name w:val="Normal (Web)"/>
    <w:basedOn w:val="Normalny"/>
    <w:unhideWhenUsed/>
    <w:rsid w:val="00FA7D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D86"/>
    <w:rPr>
      <w:b/>
      <w:bCs/>
    </w:rPr>
  </w:style>
  <w:style w:type="paragraph" w:styleId="Akapitzlist">
    <w:name w:val="List Paragraph"/>
    <w:basedOn w:val="Normalny"/>
    <w:uiPriority w:val="34"/>
    <w:qFormat/>
    <w:rsid w:val="00F11F2E"/>
    <w:pPr>
      <w:ind w:left="720"/>
      <w:contextualSpacing/>
    </w:pPr>
  </w:style>
  <w:style w:type="paragraph" w:customStyle="1" w:styleId="Default">
    <w:name w:val="Default"/>
    <w:rsid w:val="00FF348F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D55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5D55D6"/>
  </w:style>
  <w:style w:type="character" w:styleId="Hipercze">
    <w:name w:val="Hyperlink"/>
    <w:basedOn w:val="Domylnaczcionkaakapitu"/>
    <w:uiPriority w:val="99"/>
    <w:unhideWhenUsed/>
    <w:rsid w:val="00330E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E7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E7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stalegorozwoj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40E9-9426-4670-9A2A-687D34C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Acer</cp:lastModifiedBy>
  <cp:revision>3</cp:revision>
  <cp:lastPrinted>2019-02-27T09:20:00Z</cp:lastPrinted>
  <dcterms:created xsi:type="dcterms:W3CDTF">2023-03-02T06:28:00Z</dcterms:created>
  <dcterms:modified xsi:type="dcterms:W3CDTF">2023-03-02T09:10:00Z</dcterms:modified>
</cp:coreProperties>
</file>